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B2F18" w14:textId="77777777" w:rsidR="003F5A35" w:rsidRDefault="00964874" w:rsidP="00C96578">
      <w:pPr>
        <w:spacing w:after="0"/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</w:rPr>
        <w:t>Starting an Effective Worksite Wellness Program</w:t>
      </w:r>
    </w:p>
    <w:p w14:paraId="511A5E25" w14:textId="77777777" w:rsidR="000B6859" w:rsidRPr="0077541C" w:rsidRDefault="00964874" w:rsidP="00C96578">
      <w:pPr>
        <w:spacing w:after="0"/>
        <w:jc w:val="center"/>
        <w:rPr>
          <w:rFonts w:ascii="Times New Roman" w:hAnsi="Times New Roman"/>
          <w:sz w:val="32"/>
        </w:rPr>
      </w:pPr>
      <w:r w:rsidRPr="0077541C">
        <w:rPr>
          <w:rFonts w:ascii="Times New Roman" w:hAnsi="Times New Roman"/>
          <w:sz w:val="32"/>
        </w:rPr>
        <w:t>Wednesday January 27, 2016</w:t>
      </w:r>
    </w:p>
    <w:p w14:paraId="7B9A94A5" w14:textId="77777777" w:rsidR="000B6859" w:rsidRPr="0077541C" w:rsidRDefault="000B6859" w:rsidP="00C96578">
      <w:pPr>
        <w:spacing w:after="0"/>
        <w:jc w:val="center"/>
        <w:rPr>
          <w:rFonts w:ascii="Times New Roman" w:hAnsi="Times New Roman"/>
          <w:sz w:val="32"/>
        </w:rPr>
      </w:pPr>
      <w:r w:rsidRPr="0077541C">
        <w:rPr>
          <w:rFonts w:ascii="Times New Roman" w:hAnsi="Times New Roman"/>
          <w:sz w:val="32"/>
        </w:rPr>
        <w:t>Action Plan Template</w:t>
      </w:r>
    </w:p>
    <w:p w14:paraId="74456AA9" w14:textId="77777777" w:rsidR="003F5A35" w:rsidRPr="0077541C" w:rsidRDefault="00964874" w:rsidP="000B6859">
      <w:pPr>
        <w:spacing w:after="0"/>
        <w:jc w:val="center"/>
        <w:rPr>
          <w:rFonts w:ascii="Times New Roman" w:hAnsi="Times New Roman"/>
          <w:sz w:val="32"/>
        </w:rPr>
      </w:pPr>
      <w:r w:rsidRPr="0077541C">
        <w:rPr>
          <w:rFonts w:ascii="Times New Roman" w:hAnsi="Times New Roman"/>
          <w:sz w:val="32"/>
        </w:rPr>
        <w:t>Organization</w:t>
      </w:r>
      <w:proofErr w:type="gramStart"/>
      <w:r w:rsidR="000B6859" w:rsidRPr="0077541C">
        <w:rPr>
          <w:rFonts w:ascii="Times New Roman" w:hAnsi="Times New Roman"/>
          <w:sz w:val="32"/>
        </w:rPr>
        <w:t>:</w:t>
      </w:r>
      <w:r w:rsidR="009D405C" w:rsidRPr="0077541C">
        <w:rPr>
          <w:rFonts w:ascii="Times New Roman" w:hAnsi="Times New Roman"/>
          <w:sz w:val="32"/>
        </w:rPr>
        <w:t>_</w:t>
      </w:r>
      <w:proofErr w:type="gramEnd"/>
      <w:r w:rsidR="009D405C" w:rsidRPr="0077541C">
        <w:rPr>
          <w:rFonts w:ascii="Times New Roman" w:hAnsi="Times New Roman"/>
          <w:sz w:val="32"/>
        </w:rPr>
        <w:t>_____________________________</w:t>
      </w:r>
    </w:p>
    <w:p w14:paraId="2619C4D1" w14:textId="77777777" w:rsidR="000B6859" w:rsidRDefault="000B6859" w:rsidP="000B6859">
      <w:pPr>
        <w:spacing w:after="0"/>
        <w:jc w:val="center"/>
        <w:rPr>
          <w:rFonts w:ascii="Times New Roman" w:hAnsi="Times New Roman"/>
          <w:b/>
          <w:sz w:val="32"/>
        </w:rPr>
      </w:pPr>
    </w:p>
    <w:tbl>
      <w:tblPr>
        <w:tblW w:w="14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88"/>
        <w:gridCol w:w="2880"/>
        <w:gridCol w:w="1908"/>
      </w:tblGrid>
      <w:tr w:rsidR="003F5A35" w:rsidRPr="003D7C67" w14:paraId="2F5C6F5E" w14:textId="77777777" w:rsidTr="00666086">
        <w:tc>
          <w:tcPr>
            <w:tcW w:w="14076" w:type="dxa"/>
            <w:gridSpan w:val="3"/>
            <w:shd w:val="clear" w:color="auto" w:fill="D9D9D9" w:themeFill="background1" w:themeFillShade="D9"/>
          </w:tcPr>
          <w:p w14:paraId="45A03D4C" w14:textId="77777777" w:rsidR="003F5A35" w:rsidRPr="003D7C67" w:rsidRDefault="003F5A35" w:rsidP="00E22045">
            <w:pPr>
              <w:pStyle w:val="Heading1"/>
              <w:rPr>
                <w:rFonts w:eastAsia="Times New Roman"/>
                <w:color w:val="FFFFFF"/>
              </w:rPr>
            </w:pPr>
            <w:r w:rsidRPr="00666086">
              <w:rPr>
                <w:rFonts w:eastAsia="Times New Roman"/>
              </w:rPr>
              <w:t>Next Three – Six Months</w:t>
            </w:r>
          </w:p>
        </w:tc>
      </w:tr>
      <w:tr w:rsidR="003F5A35" w:rsidRPr="003D7C67" w14:paraId="5CA0547E" w14:textId="77777777" w:rsidTr="0077541C">
        <w:tc>
          <w:tcPr>
            <w:tcW w:w="9288" w:type="dxa"/>
          </w:tcPr>
          <w:p w14:paraId="08292C10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3D7C67">
              <w:rPr>
                <w:rFonts w:ascii="Times New Roman" w:eastAsia="Times New Roman" w:hAnsi="Times New Roman"/>
                <w:b/>
              </w:rPr>
              <w:t>Action Steps</w:t>
            </w:r>
          </w:p>
        </w:tc>
        <w:tc>
          <w:tcPr>
            <w:tcW w:w="2880" w:type="dxa"/>
          </w:tcPr>
          <w:p w14:paraId="2E8C1D28" w14:textId="77777777" w:rsidR="003F5A35" w:rsidRPr="003D7C67" w:rsidRDefault="00964874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erson r</w:t>
            </w:r>
            <w:r w:rsidR="003F5A35" w:rsidRPr="003D7C67">
              <w:rPr>
                <w:rFonts w:ascii="Times New Roman" w:eastAsia="Times New Roman" w:hAnsi="Times New Roman"/>
                <w:b/>
              </w:rPr>
              <w:t>esponsible</w:t>
            </w:r>
            <w:r>
              <w:rPr>
                <w:rFonts w:ascii="Times New Roman" w:eastAsia="Times New Roman" w:hAnsi="Times New Roman"/>
                <w:b/>
              </w:rPr>
              <w:t xml:space="preserve"> or delegated to:</w:t>
            </w:r>
          </w:p>
        </w:tc>
        <w:tc>
          <w:tcPr>
            <w:tcW w:w="1908" w:type="dxa"/>
          </w:tcPr>
          <w:p w14:paraId="50475BFA" w14:textId="77777777" w:rsidR="003F5A35" w:rsidRPr="003D7C67" w:rsidRDefault="00964874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ue d</w:t>
            </w:r>
            <w:r w:rsidR="003F5A35" w:rsidRPr="003D7C67">
              <w:rPr>
                <w:rFonts w:ascii="Times New Roman" w:eastAsia="Times New Roman" w:hAnsi="Times New Roman"/>
                <w:b/>
              </w:rPr>
              <w:t>ate</w:t>
            </w:r>
          </w:p>
        </w:tc>
      </w:tr>
      <w:tr w:rsidR="003F5A35" w:rsidRPr="00DC7F4D" w14:paraId="10ED9D35" w14:textId="77777777" w:rsidTr="00DC7F4D">
        <w:trPr>
          <w:trHeight w:val="782"/>
        </w:trPr>
        <w:tc>
          <w:tcPr>
            <w:tcW w:w="9288" w:type="dxa"/>
          </w:tcPr>
          <w:p w14:paraId="0DD65B57" w14:textId="77777777" w:rsidR="003F5A35" w:rsidRPr="00DC7F4D" w:rsidRDefault="003F5A35" w:rsidP="003F5A35">
            <w:pPr>
              <w:spacing w:after="0"/>
              <w:jc w:val="center"/>
              <w:rPr>
                <w:rFonts w:ascii="Apple Chancery" w:eastAsia="Times New Roman" w:hAnsi="Apple Chancery" w:cs="Apple Chancery"/>
                <w:i/>
              </w:rPr>
            </w:pPr>
          </w:p>
          <w:p w14:paraId="737ACBDB" w14:textId="77777777" w:rsidR="003F5A35" w:rsidRPr="00DC7F4D" w:rsidRDefault="00964874" w:rsidP="003F5A35">
            <w:pPr>
              <w:spacing w:after="0"/>
              <w:jc w:val="center"/>
              <w:rPr>
                <w:rFonts w:ascii="Apple Chancery" w:eastAsia="Times New Roman" w:hAnsi="Apple Chancery" w:cs="Apple Chancery"/>
                <w:i/>
              </w:rPr>
            </w:pPr>
            <w:r w:rsidRPr="00DC7F4D">
              <w:rPr>
                <w:rFonts w:ascii="Apple Chancery" w:eastAsia="Times New Roman" w:hAnsi="Apple Chancery" w:cs="Apple Chancery"/>
                <w:i/>
              </w:rPr>
              <w:t xml:space="preserve">Example: Confirm support from </w:t>
            </w:r>
            <w:r w:rsidR="00DC7F4D">
              <w:rPr>
                <w:rFonts w:ascii="Apple Chancery" w:eastAsia="Times New Roman" w:hAnsi="Apple Chancery" w:cs="Apple Chancery"/>
                <w:i/>
              </w:rPr>
              <w:t>E</w:t>
            </w:r>
            <w:r w:rsidRPr="00DC7F4D">
              <w:rPr>
                <w:rFonts w:ascii="Apple Chancery" w:eastAsia="Times New Roman" w:hAnsi="Apple Chancery" w:cs="Apple Chancery"/>
                <w:i/>
              </w:rPr>
              <w:t xml:space="preserve">xecutive </w:t>
            </w:r>
            <w:r w:rsidR="00DC7F4D">
              <w:rPr>
                <w:rFonts w:ascii="Apple Chancery" w:eastAsia="Times New Roman" w:hAnsi="Apple Chancery" w:cs="Apple Chancery"/>
                <w:i/>
              </w:rPr>
              <w:t>D</w:t>
            </w:r>
            <w:r w:rsidRPr="00DC7F4D">
              <w:rPr>
                <w:rFonts w:ascii="Apple Chancery" w:eastAsia="Times New Roman" w:hAnsi="Apple Chancery" w:cs="Apple Chancery"/>
                <w:i/>
              </w:rPr>
              <w:t>irector</w:t>
            </w:r>
          </w:p>
          <w:p w14:paraId="48EB73B0" w14:textId="77777777" w:rsidR="003F5A35" w:rsidRPr="00DC7F4D" w:rsidRDefault="003F5A35" w:rsidP="003F5A35">
            <w:pPr>
              <w:spacing w:after="0"/>
              <w:jc w:val="center"/>
              <w:rPr>
                <w:rFonts w:ascii="Apple Chancery" w:eastAsia="Times New Roman" w:hAnsi="Apple Chancery" w:cs="Apple Chancery"/>
                <w:i/>
              </w:rPr>
            </w:pPr>
          </w:p>
        </w:tc>
        <w:tc>
          <w:tcPr>
            <w:tcW w:w="2880" w:type="dxa"/>
          </w:tcPr>
          <w:p w14:paraId="0BC20CC5" w14:textId="77777777" w:rsidR="003F5A35" w:rsidRPr="00DC7F4D" w:rsidRDefault="003F5A35" w:rsidP="003F5A35">
            <w:pPr>
              <w:spacing w:after="0"/>
              <w:jc w:val="center"/>
              <w:rPr>
                <w:rFonts w:ascii="Apple Chancery" w:eastAsia="Times New Roman" w:hAnsi="Apple Chancery" w:cs="Apple Chancery"/>
                <w:i/>
              </w:rPr>
            </w:pPr>
          </w:p>
          <w:p w14:paraId="2E708F46" w14:textId="77777777" w:rsidR="00964874" w:rsidRPr="00DC7F4D" w:rsidRDefault="00964874" w:rsidP="003F5A35">
            <w:pPr>
              <w:spacing w:after="0"/>
              <w:jc w:val="center"/>
              <w:rPr>
                <w:rFonts w:ascii="Apple Chancery" w:eastAsia="Times New Roman" w:hAnsi="Apple Chancery" w:cs="Apple Chancery"/>
                <w:i/>
              </w:rPr>
            </w:pPr>
            <w:r w:rsidRPr="00DC7F4D">
              <w:rPr>
                <w:rFonts w:ascii="Apple Chancery" w:eastAsia="Times New Roman" w:hAnsi="Apple Chancery" w:cs="Apple Chancery"/>
                <w:i/>
              </w:rPr>
              <w:t>Me</w:t>
            </w:r>
          </w:p>
        </w:tc>
        <w:tc>
          <w:tcPr>
            <w:tcW w:w="1908" w:type="dxa"/>
          </w:tcPr>
          <w:p w14:paraId="2F3542A1" w14:textId="77777777" w:rsidR="003F5A35" w:rsidRPr="00DC7F4D" w:rsidRDefault="003F5A35" w:rsidP="003F5A35">
            <w:pPr>
              <w:spacing w:after="0"/>
              <w:jc w:val="center"/>
              <w:rPr>
                <w:rFonts w:ascii="Apple Chancery" w:eastAsia="Times New Roman" w:hAnsi="Apple Chancery" w:cs="Apple Chancery"/>
                <w:i/>
              </w:rPr>
            </w:pPr>
          </w:p>
          <w:p w14:paraId="2949D7EE" w14:textId="77777777" w:rsidR="00964874" w:rsidRPr="00DC7F4D" w:rsidRDefault="00964874" w:rsidP="003F5A35">
            <w:pPr>
              <w:spacing w:after="0"/>
              <w:jc w:val="center"/>
              <w:rPr>
                <w:rFonts w:ascii="Apple Chancery" w:eastAsia="Times New Roman" w:hAnsi="Apple Chancery" w:cs="Apple Chancery"/>
                <w:i/>
              </w:rPr>
            </w:pPr>
            <w:r w:rsidRPr="00DC7F4D">
              <w:rPr>
                <w:rFonts w:ascii="Apple Chancery" w:eastAsia="Times New Roman" w:hAnsi="Apple Chancery" w:cs="Apple Chancery"/>
                <w:i/>
              </w:rPr>
              <w:t>By February 12</w:t>
            </w:r>
          </w:p>
        </w:tc>
      </w:tr>
      <w:tr w:rsidR="003F5A35" w:rsidRPr="003D7C67" w14:paraId="0D322272" w14:textId="77777777" w:rsidTr="0077541C">
        <w:tc>
          <w:tcPr>
            <w:tcW w:w="9288" w:type="dxa"/>
          </w:tcPr>
          <w:p w14:paraId="06B4A245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AC1E464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B63BA6D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80" w:type="dxa"/>
          </w:tcPr>
          <w:p w14:paraId="1BF3C93B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08" w:type="dxa"/>
          </w:tcPr>
          <w:p w14:paraId="727BA9E8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F5A35" w:rsidRPr="003D7C67" w14:paraId="2BA1A0BF" w14:textId="77777777" w:rsidTr="0077541C">
        <w:tc>
          <w:tcPr>
            <w:tcW w:w="9288" w:type="dxa"/>
          </w:tcPr>
          <w:p w14:paraId="576017F3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C83A962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205E1DB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80" w:type="dxa"/>
          </w:tcPr>
          <w:p w14:paraId="36B64C73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08" w:type="dxa"/>
          </w:tcPr>
          <w:p w14:paraId="0A9FB2F9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F5A35" w:rsidRPr="003D7C67" w14:paraId="0222699C" w14:textId="77777777" w:rsidTr="0077541C">
        <w:tc>
          <w:tcPr>
            <w:tcW w:w="9288" w:type="dxa"/>
          </w:tcPr>
          <w:p w14:paraId="72A09241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517C3C6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4BBE35A8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80" w:type="dxa"/>
          </w:tcPr>
          <w:p w14:paraId="5B1D46BF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08" w:type="dxa"/>
          </w:tcPr>
          <w:p w14:paraId="0D2FE9A0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F5A35" w:rsidRPr="003D7C67" w14:paraId="7804E6E5" w14:textId="77777777" w:rsidTr="0077541C">
        <w:tc>
          <w:tcPr>
            <w:tcW w:w="9288" w:type="dxa"/>
          </w:tcPr>
          <w:p w14:paraId="7D3A27E9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B1A1639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72D36DEF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80" w:type="dxa"/>
          </w:tcPr>
          <w:p w14:paraId="342D52E0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08" w:type="dxa"/>
          </w:tcPr>
          <w:p w14:paraId="49D12853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F5A35" w:rsidRPr="003D7C67" w14:paraId="6BB0E69B" w14:textId="77777777" w:rsidTr="0077541C">
        <w:tc>
          <w:tcPr>
            <w:tcW w:w="9288" w:type="dxa"/>
          </w:tcPr>
          <w:p w14:paraId="6F1ACADC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71E55ADF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6DC0E15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80" w:type="dxa"/>
          </w:tcPr>
          <w:p w14:paraId="4314F2DA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08" w:type="dxa"/>
          </w:tcPr>
          <w:p w14:paraId="15B56A04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7C8BA943" w14:textId="77777777" w:rsidR="0077541C" w:rsidRDefault="0077541C" w:rsidP="00E22045">
      <w:pPr>
        <w:pStyle w:val="Heading1"/>
      </w:pPr>
      <w:r w:rsidRPr="009B2667">
        <w:t xml:space="preserve">Resources </w:t>
      </w:r>
      <w:r>
        <w:t>n</w:t>
      </w:r>
      <w:r w:rsidRPr="009B2667">
        <w:t>eeded</w:t>
      </w:r>
      <w:r>
        <w:t xml:space="preserve"> to implement action steps</w:t>
      </w:r>
      <w:r w:rsidRPr="00666086">
        <w:t xml:space="preserve"> (webpage, communication channel, maps, incentives, </w:t>
      </w:r>
      <w:proofErr w:type="spellStart"/>
      <w:r w:rsidRPr="00666086">
        <w:t>etc</w:t>
      </w:r>
      <w:proofErr w:type="spellEnd"/>
      <w:r w:rsidRPr="00666086">
        <w:t>)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338"/>
        <w:gridCol w:w="540"/>
        <w:gridCol w:w="4140"/>
        <w:gridCol w:w="540"/>
        <w:gridCol w:w="4194"/>
      </w:tblGrid>
      <w:tr w:rsidR="0077541C" w:rsidRPr="003F5A35" w14:paraId="131369D1" w14:textId="77777777" w:rsidTr="00682B34">
        <w:tc>
          <w:tcPr>
            <w:tcW w:w="4338" w:type="dxa"/>
          </w:tcPr>
          <w:p w14:paraId="14E97158" w14:textId="77777777" w:rsidR="0077541C" w:rsidRPr="003F5A35" w:rsidRDefault="0077541C" w:rsidP="00682B34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AADF623" w14:textId="77777777" w:rsidR="0077541C" w:rsidRPr="003F5A35" w:rsidRDefault="0077541C" w:rsidP="00682B34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140" w:type="dxa"/>
          </w:tcPr>
          <w:p w14:paraId="5EC88D41" w14:textId="77777777" w:rsidR="0077541C" w:rsidRPr="003F5A35" w:rsidRDefault="0077541C" w:rsidP="00682B34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EDFF012" w14:textId="77777777" w:rsidR="0077541C" w:rsidRPr="003F5A35" w:rsidRDefault="0077541C" w:rsidP="00682B34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194" w:type="dxa"/>
          </w:tcPr>
          <w:p w14:paraId="0009CD3E" w14:textId="77777777" w:rsidR="0077541C" w:rsidRPr="003F5A35" w:rsidRDefault="0077541C" w:rsidP="00682B34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77541C" w:rsidRPr="003F5A35" w14:paraId="6BEC6B6A" w14:textId="77777777" w:rsidTr="00682B34">
        <w:tc>
          <w:tcPr>
            <w:tcW w:w="4338" w:type="dxa"/>
          </w:tcPr>
          <w:p w14:paraId="6ACF236F" w14:textId="77777777" w:rsidR="0077541C" w:rsidRPr="003F5A35" w:rsidRDefault="0077541C" w:rsidP="00682B34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78F3CC6" w14:textId="77777777" w:rsidR="0077541C" w:rsidRPr="003F5A35" w:rsidRDefault="0077541C" w:rsidP="00682B34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140" w:type="dxa"/>
          </w:tcPr>
          <w:p w14:paraId="3D1B4B7A" w14:textId="77777777" w:rsidR="0077541C" w:rsidRPr="003F5A35" w:rsidRDefault="0077541C" w:rsidP="00682B34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B2B4F1A" w14:textId="77777777" w:rsidR="0077541C" w:rsidRPr="003F5A35" w:rsidRDefault="0077541C" w:rsidP="00682B34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194" w:type="dxa"/>
          </w:tcPr>
          <w:p w14:paraId="278672BC" w14:textId="77777777" w:rsidR="0077541C" w:rsidRPr="003F5A35" w:rsidRDefault="0077541C" w:rsidP="00682B34">
            <w:pPr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67E1A888" w14:textId="77777777" w:rsidR="003F5A35" w:rsidRPr="00E22045" w:rsidRDefault="0077541C" w:rsidP="00E22045">
      <w:pPr>
        <w:pStyle w:val="Heading1"/>
      </w:pPr>
      <w:r w:rsidRPr="00E22045">
        <w:lastRenderedPageBreak/>
        <w:t xml:space="preserve">Identify Wellness Team members </w:t>
      </w:r>
      <w:r w:rsidR="00997AF2" w:rsidRPr="00E22045">
        <w:t>(</w:t>
      </w:r>
      <w:r w:rsidRPr="00E22045">
        <w:t>HR staff, department managers, Board of Director, leadership, others</w:t>
      </w:r>
      <w:r w:rsidR="00997AF2" w:rsidRPr="00E22045">
        <w:t>)</w:t>
      </w:r>
      <w:r w:rsidR="003F5A35" w:rsidRPr="00E22045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88"/>
        <w:gridCol w:w="3672"/>
        <w:gridCol w:w="3204"/>
      </w:tblGrid>
      <w:tr w:rsidR="003F5A35" w:rsidRPr="003D7C67" w14:paraId="36855281" w14:textId="77777777" w:rsidTr="00E22045">
        <w:tc>
          <w:tcPr>
            <w:tcW w:w="7488" w:type="dxa"/>
            <w:shd w:val="clear" w:color="auto" w:fill="D9D9D9" w:themeFill="background1" w:themeFillShade="D9"/>
          </w:tcPr>
          <w:p w14:paraId="570B6051" w14:textId="77777777" w:rsidR="003F5A35" w:rsidRPr="003D7C67" w:rsidRDefault="0077541C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Team member (name or position)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6A7AE761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3D7C67">
              <w:rPr>
                <w:rFonts w:ascii="Times New Roman" w:eastAsia="Times New Roman" w:hAnsi="Times New Roman"/>
                <w:b/>
              </w:rPr>
              <w:t>Who will contact them?</w:t>
            </w:r>
          </w:p>
        </w:tc>
        <w:tc>
          <w:tcPr>
            <w:tcW w:w="3204" w:type="dxa"/>
            <w:shd w:val="clear" w:color="auto" w:fill="D9D9D9" w:themeFill="background1" w:themeFillShade="D9"/>
          </w:tcPr>
          <w:p w14:paraId="080B59EB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3D7C67">
              <w:rPr>
                <w:rFonts w:ascii="Times New Roman" w:eastAsia="Times New Roman" w:hAnsi="Times New Roman"/>
                <w:b/>
              </w:rPr>
              <w:t>By When?</w:t>
            </w:r>
          </w:p>
        </w:tc>
      </w:tr>
      <w:tr w:rsidR="003F5A35" w:rsidRPr="003D7C67" w14:paraId="1B90809C" w14:textId="77777777" w:rsidTr="00E22045">
        <w:tc>
          <w:tcPr>
            <w:tcW w:w="7488" w:type="dxa"/>
          </w:tcPr>
          <w:p w14:paraId="33BAF94E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6FAE208" w14:textId="77777777" w:rsidR="003F5A35" w:rsidRPr="003D7C67" w:rsidRDefault="003F5A35" w:rsidP="003F5A35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72" w:type="dxa"/>
          </w:tcPr>
          <w:p w14:paraId="01BE0555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04" w:type="dxa"/>
          </w:tcPr>
          <w:p w14:paraId="71DF38BC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F5A35" w:rsidRPr="003D7C67" w14:paraId="50914EA7" w14:textId="77777777" w:rsidTr="00E22045">
        <w:tc>
          <w:tcPr>
            <w:tcW w:w="7488" w:type="dxa"/>
          </w:tcPr>
          <w:p w14:paraId="11A291E7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4C40B5C" w14:textId="77777777" w:rsidR="003F5A35" w:rsidRPr="003D7C67" w:rsidRDefault="003F5A35" w:rsidP="003F5A35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72" w:type="dxa"/>
          </w:tcPr>
          <w:p w14:paraId="0FF483FE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04" w:type="dxa"/>
          </w:tcPr>
          <w:p w14:paraId="32786A43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F5A35" w:rsidRPr="003D7C67" w14:paraId="7D1DAEDB" w14:textId="77777777" w:rsidTr="00E22045">
        <w:tc>
          <w:tcPr>
            <w:tcW w:w="7488" w:type="dxa"/>
          </w:tcPr>
          <w:p w14:paraId="71832CFD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061DB52" w14:textId="77777777" w:rsidR="003F5A35" w:rsidRPr="003D7C67" w:rsidRDefault="003F5A35" w:rsidP="003F5A35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72" w:type="dxa"/>
          </w:tcPr>
          <w:p w14:paraId="5527CAE7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04" w:type="dxa"/>
          </w:tcPr>
          <w:p w14:paraId="729FF241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76CA0283" w14:textId="77777777" w:rsidR="003F5A35" w:rsidRDefault="00CB12AA" w:rsidP="00E22045">
      <w:pPr>
        <w:pStyle w:val="Heading1"/>
      </w:pPr>
      <w:r>
        <w:t>Follow-up s</w:t>
      </w:r>
      <w:r w:rsidR="003F5A35" w:rsidRPr="00817FD6">
        <w:t xml:space="preserve">upport </w:t>
      </w:r>
      <w:r>
        <w:t>n</w:t>
      </w:r>
      <w:r w:rsidR="003F5A35" w:rsidRPr="00817FD6">
        <w:t>eed</w:t>
      </w:r>
      <w:r>
        <w:t>ed</w:t>
      </w:r>
      <w:r w:rsidR="0077541C" w:rsidRPr="00666086">
        <w:t xml:space="preserve"> (tobacco, physical activity, nutrition, evaluation, </w:t>
      </w:r>
      <w:proofErr w:type="spellStart"/>
      <w:r w:rsidR="0077541C" w:rsidRPr="00666086">
        <w:t>etc</w:t>
      </w:r>
      <w:proofErr w:type="spellEnd"/>
      <w:r w:rsidR="0077541C" w:rsidRPr="00666086">
        <w:t>)</w:t>
      </w:r>
      <w:r w:rsidR="003F5A35" w:rsidRPr="00666086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88"/>
        <w:gridCol w:w="3672"/>
        <w:gridCol w:w="3204"/>
      </w:tblGrid>
      <w:tr w:rsidR="003F5A35" w:rsidRPr="003D7C67" w14:paraId="27DBF02A" w14:textId="77777777" w:rsidTr="00E22045">
        <w:tc>
          <w:tcPr>
            <w:tcW w:w="7488" w:type="dxa"/>
            <w:shd w:val="clear" w:color="auto" w:fill="D9D9D9" w:themeFill="background1" w:themeFillShade="D9"/>
          </w:tcPr>
          <w:p w14:paraId="3ECF5EA4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3D7C67">
              <w:rPr>
                <w:rFonts w:ascii="Times New Roman" w:eastAsia="Times New Roman" w:hAnsi="Times New Roman"/>
                <w:b/>
              </w:rPr>
              <w:t>Type of Assistance/From Whom?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346E8794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3D7C67">
              <w:rPr>
                <w:rFonts w:ascii="Times New Roman" w:eastAsia="Times New Roman" w:hAnsi="Times New Roman"/>
                <w:b/>
              </w:rPr>
              <w:t>When?</w:t>
            </w:r>
          </w:p>
        </w:tc>
        <w:tc>
          <w:tcPr>
            <w:tcW w:w="3204" w:type="dxa"/>
            <w:shd w:val="clear" w:color="auto" w:fill="D9D9D9" w:themeFill="background1" w:themeFillShade="D9"/>
          </w:tcPr>
          <w:p w14:paraId="0F5415FB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3D7C67">
              <w:rPr>
                <w:rFonts w:ascii="Times New Roman" w:eastAsia="Times New Roman" w:hAnsi="Times New Roman"/>
                <w:b/>
              </w:rPr>
              <w:t>Preferred Method (phone, email, in-person)</w:t>
            </w:r>
          </w:p>
        </w:tc>
      </w:tr>
      <w:tr w:rsidR="003F5A35" w:rsidRPr="003D7C67" w14:paraId="5FD4EEA9" w14:textId="77777777" w:rsidTr="00E22045">
        <w:tc>
          <w:tcPr>
            <w:tcW w:w="7488" w:type="dxa"/>
          </w:tcPr>
          <w:p w14:paraId="3B9934A7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7F85C9C0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4A99B7D8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72" w:type="dxa"/>
          </w:tcPr>
          <w:p w14:paraId="062EC54B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04" w:type="dxa"/>
          </w:tcPr>
          <w:p w14:paraId="4B539055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F5A35" w:rsidRPr="003D7C67" w14:paraId="7742A095" w14:textId="77777777" w:rsidTr="00E22045">
        <w:tc>
          <w:tcPr>
            <w:tcW w:w="7488" w:type="dxa"/>
          </w:tcPr>
          <w:p w14:paraId="06D4A4D0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6C363C1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0D6B2B0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72" w:type="dxa"/>
          </w:tcPr>
          <w:p w14:paraId="3791E008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04" w:type="dxa"/>
          </w:tcPr>
          <w:p w14:paraId="724C616E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F5A35" w:rsidRPr="003D7C67" w14:paraId="4F0C24F6" w14:textId="77777777" w:rsidTr="00E22045">
        <w:tc>
          <w:tcPr>
            <w:tcW w:w="7488" w:type="dxa"/>
          </w:tcPr>
          <w:p w14:paraId="52177C6C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A0D24A8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54430AD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72" w:type="dxa"/>
          </w:tcPr>
          <w:p w14:paraId="740C290C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04" w:type="dxa"/>
          </w:tcPr>
          <w:p w14:paraId="118FA726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F5A35" w:rsidRPr="003D7C67" w14:paraId="390249E8" w14:textId="77777777" w:rsidTr="00E22045">
        <w:tc>
          <w:tcPr>
            <w:tcW w:w="7488" w:type="dxa"/>
          </w:tcPr>
          <w:p w14:paraId="1FF2C823" w14:textId="77777777" w:rsidR="003F5A35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FF4A73A" w14:textId="77777777" w:rsidR="003F5A35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7C044F9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72" w:type="dxa"/>
          </w:tcPr>
          <w:p w14:paraId="1622C353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04" w:type="dxa"/>
          </w:tcPr>
          <w:p w14:paraId="4EAC09D7" w14:textId="77777777" w:rsidR="003F5A35" w:rsidRPr="003D7C67" w:rsidRDefault="003F5A35" w:rsidP="003F5A3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27DA2A17" w14:textId="77777777" w:rsidR="0077541C" w:rsidRPr="00817FD6" w:rsidRDefault="0077541C" w:rsidP="00E22045">
      <w:pPr>
        <w:pStyle w:val="Heading1"/>
      </w:pPr>
      <w:r>
        <w:t>Indictors to track success or evaluate program</w:t>
      </w:r>
      <w:r w:rsidRPr="00817FD6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88"/>
        <w:gridCol w:w="3672"/>
        <w:gridCol w:w="3204"/>
      </w:tblGrid>
      <w:tr w:rsidR="0077541C" w:rsidRPr="003D7C67" w14:paraId="31607111" w14:textId="77777777" w:rsidTr="00E22045">
        <w:tc>
          <w:tcPr>
            <w:tcW w:w="7488" w:type="dxa"/>
            <w:shd w:val="clear" w:color="auto" w:fill="D9D9D9" w:themeFill="background1" w:themeFillShade="D9"/>
          </w:tcPr>
          <w:p w14:paraId="778D81E7" w14:textId="77777777" w:rsidR="0077541C" w:rsidRPr="003D7C67" w:rsidRDefault="0077541C" w:rsidP="00682B3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ndicators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0ABD7B0D" w14:textId="77777777" w:rsidR="0077541C" w:rsidRPr="003D7C67" w:rsidRDefault="00CB12AA" w:rsidP="00682B3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Who </w:t>
            </w:r>
            <w:r w:rsidR="0077541C">
              <w:rPr>
                <w:rFonts w:ascii="Times New Roman" w:eastAsia="Times New Roman" w:hAnsi="Times New Roman"/>
                <w:b/>
              </w:rPr>
              <w:t>collects</w:t>
            </w:r>
          </w:p>
        </w:tc>
        <w:tc>
          <w:tcPr>
            <w:tcW w:w="3204" w:type="dxa"/>
            <w:shd w:val="clear" w:color="auto" w:fill="D9D9D9" w:themeFill="background1" w:themeFillShade="D9"/>
          </w:tcPr>
          <w:p w14:paraId="22264637" w14:textId="77777777" w:rsidR="0077541C" w:rsidRPr="003D7C67" w:rsidRDefault="0077541C" w:rsidP="00682B3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3D7C67">
              <w:rPr>
                <w:rFonts w:ascii="Times New Roman" w:eastAsia="Times New Roman" w:hAnsi="Times New Roman"/>
                <w:b/>
              </w:rPr>
              <w:t>By When?</w:t>
            </w:r>
          </w:p>
        </w:tc>
      </w:tr>
      <w:tr w:rsidR="0077541C" w:rsidRPr="003D7C67" w14:paraId="66168B34" w14:textId="77777777" w:rsidTr="00E22045">
        <w:tc>
          <w:tcPr>
            <w:tcW w:w="7488" w:type="dxa"/>
          </w:tcPr>
          <w:p w14:paraId="5BDE5EC8" w14:textId="77777777" w:rsidR="0077541C" w:rsidRPr="003D7C67" w:rsidRDefault="0077541C" w:rsidP="00682B3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7CE7150A" w14:textId="77777777" w:rsidR="0077541C" w:rsidRPr="003D7C67" w:rsidRDefault="0077541C" w:rsidP="00682B34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72" w:type="dxa"/>
          </w:tcPr>
          <w:p w14:paraId="481F2089" w14:textId="77777777" w:rsidR="0077541C" w:rsidRPr="003D7C67" w:rsidRDefault="0077541C" w:rsidP="00682B3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04" w:type="dxa"/>
          </w:tcPr>
          <w:p w14:paraId="6D300401" w14:textId="77777777" w:rsidR="0077541C" w:rsidRPr="003D7C67" w:rsidRDefault="0077541C" w:rsidP="00682B3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7541C" w:rsidRPr="003D7C67" w14:paraId="6CB7A428" w14:textId="77777777" w:rsidTr="00E22045">
        <w:tc>
          <w:tcPr>
            <w:tcW w:w="7488" w:type="dxa"/>
          </w:tcPr>
          <w:p w14:paraId="09E73903" w14:textId="77777777" w:rsidR="0077541C" w:rsidRPr="003D7C67" w:rsidRDefault="0077541C" w:rsidP="00682B3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682E9E1" w14:textId="77777777" w:rsidR="0077541C" w:rsidRPr="003D7C67" w:rsidRDefault="0077541C" w:rsidP="00682B34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72" w:type="dxa"/>
          </w:tcPr>
          <w:p w14:paraId="675322A5" w14:textId="77777777" w:rsidR="0077541C" w:rsidRPr="003D7C67" w:rsidRDefault="0077541C" w:rsidP="00682B3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04" w:type="dxa"/>
          </w:tcPr>
          <w:p w14:paraId="7B64FFD6" w14:textId="77777777" w:rsidR="0077541C" w:rsidRPr="003D7C67" w:rsidRDefault="0077541C" w:rsidP="00682B3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7541C" w:rsidRPr="003D7C67" w14:paraId="0B3ECD94" w14:textId="77777777" w:rsidTr="00E22045">
        <w:tc>
          <w:tcPr>
            <w:tcW w:w="7488" w:type="dxa"/>
          </w:tcPr>
          <w:p w14:paraId="5C2196A1" w14:textId="77777777" w:rsidR="0077541C" w:rsidRDefault="0077541C" w:rsidP="00682B3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F9C8152" w14:textId="77777777" w:rsidR="0077541C" w:rsidRPr="003D7C67" w:rsidRDefault="0077541C" w:rsidP="00682B3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72" w:type="dxa"/>
          </w:tcPr>
          <w:p w14:paraId="0219F0AC" w14:textId="77777777" w:rsidR="0077541C" w:rsidRPr="003D7C67" w:rsidRDefault="0077541C" w:rsidP="00682B3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04" w:type="dxa"/>
          </w:tcPr>
          <w:p w14:paraId="3832ADB5" w14:textId="77777777" w:rsidR="0077541C" w:rsidRPr="003D7C67" w:rsidRDefault="0077541C" w:rsidP="00682B3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03616290" w14:textId="77777777" w:rsidR="003F5A35" w:rsidRPr="00817FD6" w:rsidRDefault="003F5A35" w:rsidP="005F70ED">
      <w:pPr>
        <w:rPr>
          <w:rFonts w:ascii="Times New Roman" w:hAnsi="Times New Roman"/>
          <w:b/>
          <w:sz w:val="28"/>
        </w:rPr>
      </w:pPr>
    </w:p>
    <w:sectPr w:rsidR="003F5A35" w:rsidRPr="00817FD6" w:rsidSect="00E220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D0B04" w14:textId="77777777" w:rsidR="00112A7E" w:rsidRDefault="00112A7E">
      <w:r>
        <w:separator/>
      </w:r>
    </w:p>
  </w:endnote>
  <w:endnote w:type="continuationSeparator" w:id="0">
    <w:p w14:paraId="4491B0F5" w14:textId="77777777" w:rsidR="00112A7E" w:rsidRDefault="0011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66BCD" w14:textId="77777777" w:rsidR="003F7974" w:rsidRDefault="003F79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6496181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7685A11" w14:textId="77777777" w:rsidR="003F7974" w:rsidRPr="003F7974" w:rsidRDefault="003F7974">
            <w:pPr>
              <w:pStyle w:val="Footer"/>
              <w:jc w:val="center"/>
              <w:rPr>
                <w:sz w:val="20"/>
              </w:rPr>
            </w:pPr>
            <w:r w:rsidRPr="003F7974">
              <w:rPr>
                <w:sz w:val="20"/>
              </w:rPr>
              <w:t xml:space="preserve">Page </w:t>
            </w:r>
            <w:r w:rsidRPr="003F7974">
              <w:rPr>
                <w:b/>
                <w:bCs/>
                <w:sz w:val="20"/>
              </w:rPr>
              <w:fldChar w:fldCharType="begin"/>
            </w:r>
            <w:r w:rsidRPr="003F7974">
              <w:rPr>
                <w:b/>
                <w:bCs/>
                <w:sz w:val="20"/>
              </w:rPr>
              <w:instrText xml:space="preserve"> PAGE </w:instrText>
            </w:r>
            <w:r w:rsidRPr="003F7974">
              <w:rPr>
                <w:b/>
                <w:bCs/>
                <w:sz w:val="20"/>
              </w:rPr>
              <w:fldChar w:fldCharType="separate"/>
            </w:r>
            <w:r w:rsidR="001E0254">
              <w:rPr>
                <w:b/>
                <w:bCs/>
                <w:noProof/>
                <w:sz w:val="20"/>
              </w:rPr>
              <w:t>1</w:t>
            </w:r>
            <w:r w:rsidRPr="003F7974">
              <w:rPr>
                <w:b/>
                <w:bCs/>
                <w:sz w:val="20"/>
              </w:rPr>
              <w:fldChar w:fldCharType="end"/>
            </w:r>
            <w:r w:rsidRPr="003F7974">
              <w:rPr>
                <w:sz w:val="20"/>
              </w:rPr>
              <w:t xml:space="preserve"> of </w:t>
            </w:r>
            <w:r w:rsidRPr="003F7974">
              <w:rPr>
                <w:b/>
                <w:bCs/>
                <w:sz w:val="20"/>
              </w:rPr>
              <w:fldChar w:fldCharType="begin"/>
            </w:r>
            <w:r w:rsidRPr="003F7974">
              <w:rPr>
                <w:b/>
                <w:bCs/>
                <w:sz w:val="20"/>
              </w:rPr>
              <w:instrText xml:space="preserve"> NUMPAGES  </w:instrText>
            </w:r>
            <w:r w:rsidRPr="003F7974">
              <w:rPr>
                <w:b/>
                <w:bCs/>
                <w:sz w:val="20"/>
              </w:rPr>
              <w:fldChar w:fldCharType="separate"/>
            </w:r>
            <w:r w:rsidR="001E0254">
              <w:rPr>
                <w:b/>
                <w:bCs/>
                <w:noProof/>
                <w:sz w:val="20"/>
              </w:rPr>
              <w:t>2</w:t>
            </w:r>
            <w:r w:rsidRPr="003F797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9543563" w14:textId="77777777" w:rsidR="003F7974" w:rsidRDefault="003F797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F4E9B" w14:textId="77777777" w:rsidR="003F7974" w:rsidRDefault="003F79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EDFD7" w14:textId="77777777" w:rsidR="00112A7E" w:rsidRDefault="00112A7E">
      <w:r>
        <w:separator/>
      </w:r>
    </w:p>
  </w:footnote>
  <w:footnote w:type="continuationSeparator" w:id="0">
    <w:p w14:paraId="2CC53552" w14:textId="77777777" w:rsidR="00112A7E" w:rsidRDefault="00112A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3DDB9" w14:textId="77777777" w:rsidR="003F7974" w:rsidRDefault="003F79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99A87" w14:textId="77777777" w:rsidR="003F7974" w:rsidRDefault="003F797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48127" w14:textId="77777777" w:rsidR="003F7974" w:rsidRDefault="003F797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A0418"/>
    <w:multiLevelType w:val="hybridMultilevel"/>
    <w:tmpl w:val="2242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43"/>
    <w:rsid w:val="000B6859"/>
    <w:rsid w:val="00112A7E"/>
    <w:rsid w:val="001E0254"/>
    <w:rsid w:val="002E403A"/>
    <w:rsid w:val="003938C4"/>
    <w:rsid w:val="003F5A35"/>
    <w:rsid w:val="003F7974"/>
    <w:rsid w:val="004F7143"/>
    <w:rsid w:val="005F70ED"/>
    <w:rsid w:val="00666086"/>
    <w:rsid w:val="006B4C4A"/>
    <w:rsid w:val="0077541C"/>
    <w:rsid w:val="00964874"/>
    <w:rsid w:val="0099583A"/>
    <w:rsid w:val="00997AF2"/>
    <w:rsid w:val="009D405C"/>
    <w:rsid w:val="009E3584"/>
    <w:rsid w:val="00B47B1E"/>
    <w:rsid w:val="00BB3362"/>
    <w:rsid w:val="00C426E5"/>
    <w:rsid w:val="00C96578"/>
    <w:rsid w:val="00CB12AA"/>
    <w:rsid w:val="00D03AC6"/>
    <w:rsid w:val="00D515C8"/>
    <w:rsid w:val="00DC7F4D"/>
    <w:rsid w:val="00E22045"/>
    <w:rsid w:val="00F80807"/>
    <w:rsid w:val="00FB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61F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0BE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045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714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7143"/>
  </w:style>
  <w:style w:type="paragraph" w:styleId="Footer">
    <w:name w:val="footer"/>
    <w:basedOn w:val="Normal"/>
    <w:link w:val="FooterChar"/>
    <w:uiPriority w:val="99"/>
    <w:unhideWhenUsed/>
    <w:rsid w:val="004F714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7143"/>
  </w:style>
  <w:style w:type="paragraph" w:styleId="ListParagraph">
    <w:name w:val="List Paragraph"/>
    <w:basedOn w:val="Normal"/>
    <w:uiPriority w:val="34"/>
    <w:qFormat/>
    <w:rsid w:val="000B6859"/>
    <w:pPr>
      <w:spacing w:after="0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204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0BE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045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714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7143"/>
  </w:style>
  <w:style w:type="paragraph" w:styleId="Footer">
    <w:name w:val="footer"/>
    <w:basedOn w:val="Normal"/>
    <w:link w:val="FooterChar"/>
    <w:uiPriority w:val="99"/>
    <w:unhideWhenUsed/>
    <w:rsid w:val="004F714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7143"/>
  </w:style>
  <w:style w:type="paragraph" w:styleId="ListParagraph">
    <w:name w:val="List Paragraph"/>
    <w:basedOn w:val="Normal"/>
    <w:uiPriority w:val="34"/>
    <w:qFormat/>
    <w:rsid w:val="000B6859"/>
    <w:pPr>
      <w:spacing w:after="0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204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9245-E551-C043-9526-5CD93BA8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CHPE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Jones</dc:creator>
  <cp:lastModifiedBy>Andrei Chakine</cp:lastModifiedBy>
  <cp:revision>2</cp:revision>
  <cp:lastPrinted>2016-01-27T04:24:00Z</cp:lastPrinted>
  <dcterms:created xsi:type="dcterms:W3CDTF">2016-01-27T04:25:00Z</dcterms:created>
  <dcterms:modified xsi:type="dcterms:W3CDTF">2016-01-27T04:25:00Z</dcterms:modified>
</cp:coreProperties>
</file>